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75B1" w14:textId="62F0799F" w:rsidR="002A7451" w:rsidRDefault="00A3406E" w:rsidP="00A3406E">
      <w:pPr>
        <w:ind w:right="-705"/>
        <w:jc w:val="right"/>
        <w:rPr>
          <w:rFonts w:ascii="AR CHRISTY" w:hAnsi="AR CHRISTY"/>
          <w:sz w:val="7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83BD22" wp14:editId="6EC46349">
            <wp:simplePos x="0" y="0"/>
            <wp:positionH relativeFrom="margin">
              <wp:posOffset>4378496</wp:posOffset>
            </wp:positionH>
            <wp:positionV relativeFrom="margin">
              <wp:posOffset>-232012</wp:posOffset>
            </wp:positionV>
            <wp:extent cx="1988185" cy="1119505"/>
            <wp:effectExtent l="0" t="0" r="0" b="4445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1A31E" wp14:editId="566D3586">
                <wp:simplePos x="0" y="0"/>
                <wp:positionH relativeFrom="margin">
                  <wp:posOffset>-409584</wp:posOffset>
                </wp:positionH>
                <wp:positionV relativeFrom="paragraph">
                  <wp:posOffset>-272567</wp:posOffset>
                </wp:positionV>
                <wp:extent cx="4735773" cy="139207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773" cy="1392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1D33A" w14:textId="77777777" w:rsidR="00906F1B" w:rsidRPr="00906F1B" w:rsidRDefault="00933B50" w:rsidP="00A3406E">
                            <w:pPr>
                              <w:rPr>
                                <w:rFonts w:ascii="Broadway" w:hAnsi="Broadway"/>
                                <w:color w:val="002060"/>
                                <w:kern w:val="1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F1B">
                              <w:rPr>
                                <w:rFonts w:ascii="Broadway" w:hAnsi="Broadway"/>
                                <w:color w:val="002060"/>
                                <w:kern w:val="1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  <w:r w:rsidR="00906F1B" w:rsidRPr="00906F1B">
                              <w:rPr>
                                <w:rFonts w:ascii="Broadway" w:hAnsi="Broadway"/>
                                <w:color w:val="002060"/>
                                <w:kern w:val="1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06F1B">
                              <w:rPr>
                                <w:rFonts w:ascii="Broadway" w:hAnsi="Broadway"/>
                                <w:color w:val="002060"/>
                                <w:kern w:val="1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ncing </w:t>
                            </w:r>
                          </w:p>
                          <w:p w14:paraId="26BC1961" w14:textId="54137842" w:rsidR="002A7451" w:rsidRPr="00906F1B" w:rsidRDefault="00933B50" w:rsidP="00A3406E">
                            <w:pPr>
                              <w:rPr>
                                <w:rFonts w:ascii="Broadway" w:hAnsi="Broadway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F1B">
                              <w:rPr>
                                <w:rFonts w:ascii="Broadway" w:hAnsi="Broadway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Back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1A3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.25pt;margin-top:-21.45pt;width:372.9pt;height:10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" filled="f" stroked="f">
                <v:textbox>
                  <w:txbxContent>
                    <w:p w14:paraId="3D61D33A" w14:textId="77777777" w:rsidR="00906F1B" w:rsidRPr="00906F1B" w:rsidRDefault="00933B50" w:rsidP="00A3406E">
                      <w:pPr>
                        <w:rPr>
                          <w:rFonts w:ascii="Broadway" w:hAnsi="Broadway"/>
                          <w:color w:val="002060"/>
                          <w:kern w:val="1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F1B">
                        <w:rPr>
                          <w:rFonts w:ascii="Broadway" w:hAnsi="Broadway"/>
                          <w:color w:val="002060"/>
                          <w:kern w:val="1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</w:t>
                      </w:r>
                      <w:r w:rsidR="00906F1B" w:rsidRPr="00906F1B">
                        <w:rPr>
                          <w:rFonts w:ascii="Broadway" w:hAnsi="Broadway"/>
                          <w:color w:val="002060"/>
                          <w:kern w:val="1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06F1B">
                        <w:rPr>
                          <w:rFonts w:ascii="Broadway" w:hAnsi="Broadway"/>
                          <w:color w:val="002060"/>
                          <w:kern w:val="1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ncing </w:t>
                      </w:r>
                    </w:p>
                    <w:p w14:paraId="26BC1961" w14:textId="54137842" w:rsidR="002A7451" w:rsidRPr="00906F1B" w:rsidRDefault="00933B50" w:rsidP="00A3406E">
                      <w:pPr>
                        <w:rPr>
                          <w:rFonts w:ascii="Broadway" w:hAnsi="Broadway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F1B">
                        <w:rPr>
                          <w:rFonts w:ascii="Broadway" w:hAnsi="Broadway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Back!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4D66F" w14:textId="77777777" w:rsidR="00A3406E" w:rsidRDefault="00A3406E" w:rsidP="00AF3BC3">
      <w:pPr>
        <w:jc w:val="center"/>
        <w:rPr>
          <w:rFonts w:ascii="Tahoma" w:hAnsi="Tahoma" w:cs="Tahoma"/>
          <w:sz w:val="32"/>
          <w:szCs w:val="16"/>
        </w:rPr>
      </w:pPr>
    </w:p>
    <w:p w14:paraId="649EF701" w14:textId="77777777" w:rsidR="00A3406E" w:rsidRDefault="00A3406E" w:rsidP="00AF3BC3">
      <w:pPr>
        <w:jc w:val="center"/>
        <w:rPr>
          <w:rFonts w:ascii="Tahoma" w:hAnsi="Tahoma" w:cs="Tahoma"/>
          <w:sz w:val="32"/>
          <w:szCs w:val="16"/>
        </w:rPr>
      </w:pPr>
    </w:p>
    <w:p w14:paraId="3C703A9E" w14:textId="5F734806" w:rsidR="002A7451" w:rsidRPr="00A3406E" w:rsidRDefault="00A3406E" w:rsidP="00AF3BC3">
      <w:pPr>
        <w:jc w:val="center"/>
        <w:rPr>
          <w:rFonts w:ascii="Tahoma" w:hAnsi="Tahoma" w:cs="Tahoma"/>
          <w:b/>
          <w:bCs/>
          <w:sz w:val="28"/>
          <w:szCs w:val="14"/>
        </w:rPr>
      </w:pPr>
      <w:r w:rsidRPr="00A3406E">
        <w:rPr>
          <w:rFonts w:ascii="Tahoma" w:hAnsi="Tahoma" w:cs="Tahoma"/>
          <w:b/>
          <w:bCs/>
          <w:sz w:val="28"/>
          <w:szCs w:val="14"/>
        </w:rPr>
        <w:t>We will dance masked for starters and see how it goes.</w:t>
      </w:r>
    </w:p>
    <w:p w14:paraId="448276CB" w14:textId="69465DFF" w:rsidR="00A3406E" w:rsidRPr="00A3406E" w:rsidRDefault="00A3406E" w:rsidP="00AF3BC3">
      <w:pPr>
        <w:jc w:val="center"/>
        <w:rPr>
          <w:rFonts w:ascii="Tahoma" w:hAnsi="Tahoma" w:cs="Tahoma"/>
          <w:b/>
          <w:bCs/>
          <w:sz w:val="28"/>
          <w:szCs w:val="14"/>
        </w:rPr>
      </w:pPr>
      <w:r w:rsidRPr="00A3406E">
        <w:rPr>
          <w:rFonts w:ascii="Tahoma" w:hAnsi="Tahoma" w:cs="Tahoma"/>
          <w:b/>
          <w:bCs/>
          <w:sz w:val="28"/>
          <w:szCs w:val="14"/>
        </w:rPr>
        <w:t>Vaccination is required – 2 shots and a booster.</w:t>
      </w:r>
    </w:p>
    <w:p w14:paraId="43FE62FB" w14:textId="18C7C456" w:rsidR="00E80101" w:rsidRPr="00AF3BC3" w:rsidRDefault="00933B50" w:rsidP="00906F1B">
      <w:pPr>
        <w:spacing w:before="240"/>
        <w:jc w:val="center"/>
        <w:rPr>
          <w:rFonts w:ascii="Tahoma" w:hAnsi="Tahoma" w:cs="Tahoma"/>
          <w:b/>
          <w:bCs/>
          <w:sz w:val="62"/>
          <w:szCs w:val="32"/>
        </w:rPr>
      </w:pPr>
      <w:r w:rsidRPr="00AF3BC3">
        <w:rPr>
          <w:rFonts w:ascii="Tahoma" w:hAnsi="Tahoma" w:cs="Tahoma"/>
          <w:b/>
          <w:bCs/>
          <w:sz w:val="72"/>
        </w:rPr>
        <w:t>Tuesday evenings</w:t>
      </w:r>
      <w:r w:rsidR="00A3406E">
        <w:rPr>
          <w:rFonts w:ascii="Tahoma" w:hAnsi="Tahoma" w:cs="Tahoma"/>
          <w:b/>
          <w:bCs/>
          <w:sz w:val="72"/>
        </w:rPr>
        <w:t xml:space="preserve"> </w:t>
      </w:r>
    </w:p>
    <w:p w14:paraId="6F1FBA4D" w14:textId="4BD98CDA" w:rsidR="002A7451" w:rsidRPr="00AF3BC3" w:rsidRDefault="00933B50" w:rsidP="00AF3BC3">
      <w:pPr>
        <w:jc w:val="center"/>
        <w:rPr>
          <w:rFonts w:ascii="Tahoma" w:hAnsi="Tahoma" w:cs="Tahoma"/>
          <w:b/>
          <w:bCs/>
          <w:sz w:val="52"/>
          <w:szCs w:val="44"/>
        </w:rPr>
      </w:pPr>
      <w:r w:rsidRPr="00AF3BC3">
        <w:rPr>
          <w:rFonts w:ascii="Tahoma" w:hAnsi="Tahoma" w:cs="Tahoma"/>
          <w:b/>
          <w:bCs/>
          <w:sz w:val="52"/>
          <w:szCs w:val="44"/>
        </w:rPr>
        <w:t>7:15 – 9:15</w:t>
      </w:r>
    </w:p>
    <w:p w14:paraId="73FD6D9F" w14:textId="6EB17C81" w:rsidR="002827F0" w:rsidRPr="00906F1B" w:rsidRDefault="00906F1B" w:rsidP="00AF3BC3">
      <w:pPr>
        <w:jc w:val="center"/>
        <w:rPr>
          <w:rFonts w:ascii="AR BLANCA" w:hAnsi="AR BLANCA"/>
          <w:bCs/>
          <w:sz w:val="36"/>
          <w:szCs w:val="18"/>
        </w:rPr>
      </w:pPr>
      <w:r w:rsidRPr="00906F1B">
        <w:rPr>
          <w:rFonts w:ascii="AR BLANCA" w:hAnsi="AR BLANCA"/>
          <w:bCs/>
          <w:noProof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DEAE8" wp14:editId="5B50B25B">
                <wp:simplePos x="0" y="0"/>
                <wp:positionH relativeFrom="column">
                  <wp:posOffset>-26670</wp:posOffset>
                </wp:positionH>
                <wp:positionV relativeFrom="paragraph">
                  <wp:posOffset>282262</wp:posOffset>
                </wp:positionV>
                <wp:extent cx="6155141" cy="1228299"/>
                <wp:effectExtent l="19050" t="19050" r="1714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12282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E644B" id="Rectangle 4" o:spid="_x0000_s1026" style="position:absolute;margin-left:-2.1pt;margin-top:22.25pt;width:484.65pt;height:9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" filled="f" strokecolor="red" strokeweight="3pt"/>
            </w:pict>
          </mc:Fallback>
        </mc:AlternateContent>
      </w:r>
    </w:p>
    <w:p w14:paraId="02654A19" w14:textId="47BB1215" w:rsidR="002827F0" w:rsidRPr="002827F0" w:rsidRDefault="002827F0" w:rsidP="00AF3BC3">
      <w:pPr>
        <w:jc w:val="center"/>
        <w:rPr>
          <w:rFonts w:ascii="AR BLANCA" w:hAnsi="AR BLANCA"/>
          <w:bCs/>
          <w:color w:val="FF0000"/>
          <w:sz w:val="54"/>
          <w:szCs w:val="48"/>
        </w:rPr>
      </w:pPr>
      <w:r w:rsidRPr="002827F0">
        <w:rPr>
          <w:rFonts w:ascii="Broadway" w:hAnsi="Broadway"/>
          <w:color w:val="FF0000"/>
          <w:sz w:val="96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us</w:t>
      </w:r>
    </w:p>
    <w:p w14:paraId="5AF5FBB4" w14:textId="755CD824" w:rsidR="004C28EC" w:rsidRPr="00AF3BC3" w:rsidRDefault="002062F1" w:rsidP="00AF3BC3">
      <w:pPr>
        <w:jc w:val="center"/>
        <w:rPr>
          <w:rFonts w:ascii="Tahoma" w:hAnsi="Tahoma" w:cs="Tahoma"/>
          <w:sz w:val="40"/>
          <w:szCs w:val="24"/>
        </w:rPr>
      </w:pPr>
      <w:r w:rsidRPr="00AF3BC3">
        <w:rPr>
          <w:rFonts w:ascii="Tahoma" w:hAnsi="Tahoma" w:cs="Tahoma"/>
          <w:sz w:val="40"/>
          <w:szCs w:val="24"/>
        </w:rPr>
        <w:t>May 10 &amp; 24; June 7 &amp; 21; July 5 &amp; 19, Aug.2 &amp; 16</w:t>
      </w:r>
    </w:p>
    <w:p w14:paraId="05DCD5CB" w14:textId="0805A0B1" w:rsidR="002827F0" w:rsidRDefault="002827F0" w:rsidP="00AF3BC3">
      <w:pPr>
        <w:rPr>
          <w:rFonts w:cstheme="minorHAnsi"/>
          <w:sz w:val="36"/>
        </w:rPr>
      </w:pPr>
    </w:p>
    <w:p w14:paraId="5AF25A00" w14:textId="5525D560" w:rsidR="00AF3BC3" w:rsidRDefault="00906F1B" w:rsidP="00AF3BC3">
      <w:pPr>
        <w:rPr>
          <w:rFonts w:cstheme="minorHAnsi"/>
          <w:sz w:val="36"/>
        </w:rPr>
      </w:pPr>
      <w:r>
        <w:rPr>
          <w:rFonts w:ascii="AR BLANCA" w:hAnsi="AR BLANCA"/>
          <w:bCs/>
          <w:noProof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30B8C" wp14:editId="7B9287B7">
                <wp:simplePos x="0" y="0"/>
                <wp:positionH relativeFrom="column">
                  <wp:posOffset>0</wp:posOffset>
                </wp:positionH>
                <wp:positionV relativeFrom="paragraph">
                  <wp:posOffset>255592</wp:posOffset>
                </wp:positionV>
                <wp:extent cx="6155055" cy="1228090"/>
                <wp:effectExtent l="19050" t="19050" r="1714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1228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1780E" id="Rectangle 5" o:spid="_x0000_s1026" style="position:absolute;margin-left:0;margin-top:20.15pt;width:484.65pt;height:9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" filled="f" strokecolor="#00b050" strokeweight="3pt"/>
            </w:pict>
          </mc:Fallback>
        </mc:AlternateContent>
      </w:r>
    </w:p>
    <w:p w14:paraId="6DBA455E" w14:textId="26A9A4D9" w:rsidR="002827F0" w:rsidRPr="002827F0" w:rsidRDefault="002827F0" w:rsidP="00AF3BC3">
      <w:pPr>
        <w:jc w:val="center"/>
        <w:rPr>
          <w:rFonts w:cstheme="minorHAnsi"/>
          <w:color w:val="00B050"/>
          <w:sz w:val="40"/>
          <w:szCs w:val="24"/>
        </w:rPr>
      </w:pPr>
      <w:r w:rsidRPr="002827F0">
        <w:rPr>
          <w:rFonts w:ascii="Broadway" w:hAnsi="Broadway"/>
          <w:color w:val="00B050"/>
          <w:sz w:val="96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instream</w:t>
      </w:r>
    </w:p>
    <w:p w14:paraId="295C7F32" w14:textId="39BB9E72" w:rsidR="002062F1" w:rsidRPr="00AF3BC3" w:rsidRDefault="002062F1" w:rsidP="00AF3BC3">
      <w:pPr>
        <w:jc w:val="center"/>
        <w:rPr>
          <w:rFonts w:ascii="Tahoma" w:hAnsi="Tahoma" w:cs="Tahoma"/>
          <w:sz w:val="36"/>
        </w:rPr>
      </w:pPr>
      <w:r w:rsidRPr="00AF3BC3">
        <w:rPr>
          <w:rFonts w:ascii="Tahoma" w:hAnsi="Tahoma" w:cs="Tahoma"/>
          <w:sz w:val="36"/>
        </w:rPr>
        <w:t>May 17 &amp; 31; June14 &amp; 28; July 12 &amp; 26; Aug. 9 &amp; 23</w:t>
      </w:r>
    </w:p>
    <w:p w14:paraId="2E054F73" w14:textId="77777777" w:rsidR="004C28EC" w:rsidRPr="00A74E2E" w:rsidRDefault="004C28EC" w:rsidP="00AF3BC3">
      <w:pPr>
        <w:jc w:val="center"/>
        <w:rPr>
          <w:rFonts w:cstheme="minorHAnsi"/>
          <w:sz w:val="36"/>
        </w:rPr>
      </w:pPr>
    </w:p>
    <w:p w14:paraId="5B01A2F2" w14:textId="77777777" w:rsidR="00766841" w:rsidRPr="00AF3BC3" w:rsidRDefault="00766841" w:rsidP="00AF3BC3">
      <w:pPr>
        <w:jc w:val="center"/>
        <w:rPr>
          <w:rFonts w:cstheme="minorHAnsi"/>
          <w:sz w:val="32"/>
          <w:szCs w:val="20"/>
        </w:rPr>
      </w:pPr>
    </w:p>
    <w:p w14:paraId="18FA4070" w14:textId="2176860F" w:rsidR="002A7451" w:rsidRPr="00A74E2E" w:rsidRDefault="00933B50" w:rsidP="00AF3BC3">
      <w:pPr>
        <w:jc w:val="center"/>
        <w:rPr>
          <w:rFonts w:cstheme="minorHAnsi"/>
          <w:sz w:val="36"/>
        </w:rPr>
      </w:pPr>
      <w:r w:rsidRPr="00A74E2E">
        <w:rPr>
          <w:rFonts w:cstheme="minorHAnsi"/>
          <w:sz w:val="36"/>
        </w:rPr>
        <w:t xml:space="preserve">J.A. </w:t>
      </w:r>
      <w:proofErr w:type="spellStart"/>
      <w:r w:rsidRPr="00A74E2E">
        <w:rPr>
          <w:rFonts w:cstheme="minorHAnsi"/>
          <w:sz w:val="36"/>
        </w:rPr>
        <w:t>Dulude</w:t>
      </w:r>
      <w:proofErr w:type="spellEnd"/>
      <w:r w:rsidRPr="00A74E2E">
        <w:rPr>
          <w:rFonts w:cstheme="minorHAnsi"/>
          <w:sz w:val="36"/>
        </w:rPr>
        <w:t xml:space="preserve"> Arena, Mel Baker Hall</w:t>
      </w:r>
    </w:p>
    <w:p w14:paraId="7BA5EAD4" w14:textId="73B941D1" w:rsidR="002A7451" w:rsidRPr="00A74E2E" w:rsidRDefault="00A3406E" w:rsidP="00AF3BC3">
      <w:pPr>
        <w:jc w:val="center"/>
        <w:rPr>
          <w:rFonts w:cstheme="minorHAnsi"/>
          <w:sz w:val="36"/>
        </w:rPr>
      </w:pPr>
      <w:r w:rsidRPr="00A74E2E">
        <w:rPr>
          <w:rFonts w:cstheme="minorHAnsi"/>
          <w:noProof/>
          <w:sz w:val="16"/>
          <w:lang w:eastAsia="en-CA"/>
        </w:rPr>
        <w:drawing>
          <wp:anchor distT="0" distB="0" distL="0" distR="0" simplePos="0" relativeHeight="251661312" behindDoc="0" locked="0" layoutInCell="1" allowOverlap="1" wp14:anchorId="75932B9A" wp14:editId="529AD006">
            <wp:simplePos x="0" y="0"/>
            <wp:positionH relativeFrom="column">
              <wp:posOffset>-368300</wp:posOffset>
            </wp:positionH>
            <wp:positionV relativeFrom="paragraph">
              <wp:posOffset>378460</wp:posOffset>
            </wp:positionV>
            <wp:extent cx="1252220" cy="1356360"/>
            <wp:effectExtent l="0" t="0" r="508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222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8EC" w:rsidRPr="00A74E2E">
        <w:rPr>
          <w:rFonts w:cstheme="minorHAnsi"/>
          <w:sz w:val="36"/>
        </w:rPr>
        <w:t>94</w:t>
      </w:r>
      <w:r w:rsidR="002A7451" w:rsidRPr="00A74E2E">
        <w:rPr>
          <w:rFonts w:cstheme="minorHAnsi"/>
          <w:sz w:val="36"/>
        </w:rPr>
        <w:t>1</w:t>
      </w:r>
      <w:r w:rsidR="004C28EC" w:rsidRPr="00A74E2E">
        <w:rPr>
          <w:rFonts w:cstheme="minorHAnsi"/>
          <w:sz w:val="36"/>
        </w:rPr>
        <w:t xml:space="preserve"> Clyde</w:t>
      </w:r>
      <w:r w:rsidR="002A7451" w:rsidRPr="00A74E2E">
        <w:rPr>
          <w:rFonts w:cstheme="minorHAnsi"/>
          <w:sz w:val="36"/>
        </w:rPr>
        <w:t xml:space="preserve"> Av</w:t>
      </w:r>
      <w:r w:rsidR="004C28EC" w:rsidRPr="00A74E2E">
        <w:rPr>
          <w:rFonts w:cstheme="minorHAnsi"/>
          <w:sz w:val="36"/>
        </w:rPr>
        <w:t>e</w:t>
      </w:r>
      <w:r w:rsidR="001B11B5" w:rsidRPr="00A74E2E">
        <w:rPr>
          <w:rFonts w:cstheme="minorHAnsi"/>
          <w:sz w:val="36"/>
        </w:rPr>
        <w:t>.</w:t>
      </w:r>
      <w:r w:rsidR="004C28EC" w:rsidRPr="00A74E2E">
        <w:rPr>
          <w:rFonts w:cstheme="minorHAnsi"/>
          <w:sz w:val="36"/>
        </w:rPr>
        <w:t>(at Woodward; 1 km south of Carling)</w:t>
      </w:r>
    </w:p>
    <w:p w14:paraId="272EB383" w14:textId="21953259" w:rsidR="002A7451" w:rsidRPr="00A74E2E" w:rsidRDefault="00A3406E" w:rsidP="00AF3BC3">
      <w:pPr>
        <w:jc w:val="center"/>
        <w:rPr>
          <w:rFonts w:cstheme="minorHAnsi"/>
          <w:sz w:val="36"/>
        </w:rPr>
      </w:pPr>
      <w:r w:rsidRPr="00A74E2E">
        <w:rPr>
          <w:rFonts w:cstheme="minorHAnsi"/>
          <w:noProof/>
          <w:sz w:val="16"/>
          <w:lang w:eastAsia="en-CA"/>
        </w:rPr>
        <w:drawing>
          <wp:anchor distT="0" distB="0" distL="0" distR="0" simplePos="0" relativeHeight="251663360" behindDoc="0" locked="0" layoutInCell="1" allowOverlap="1" wp14:anchorId="4CB6EE0D" wp14:editId="6A0529DA">
            <wp:simplePos x="0" y="0"/>
            <wp:positionH relativeFrom="column">
              <wp:posOffset>5062855</wp:posOffset>
            </wp:positionH>
            <wp:positionV relativeFrom="paragraph">
              <wp:posOffset>71461</wp:posOffset>
            </wp:positionV>
            <wp:extent cx="1302745" cy="1411018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45" cy="141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451" w:rsidRPr="00A74E2E">
        <w:rPr>
          <w:rFonts w:cstheme="minorHAnsi"/>
          <w:sz w:val="36"/>
        </w:rPr>
        <w:t>Ottawa, ON </w:t>
      </w:r>
    </w:p>
    <w:p w14:paraId="5928AA05" w14:textId="45A98307" w:rsidR="002A7451" w:rsidRPr="00A74E2E" w:rsidRDefault="002A7451" w:rsidP="00AF3BC3">
      <w:pPr>
        <w:jc w:val="center"/>
        <w:rPr>
          <w:rFonts w:cstheme="minorHAnsi"/>
          <w:sz w:val="28"/>
          <w:szCs w:val="18"/>
        </w:rPr>
      </w:pPr>
    </w:p>
    <w:p w14:paraId="17B9AEC4" w14:textId="31B32E2C" w:rsidR="00E80101" w:rsidRPr="00A74E2E" w:rsidRDefault="002A7451" w:rsidP="00AF3BC3">
      <w:pPr>
        <w:jc w:val="center"/>
        <w:rPr>
          <w:rFonts w:cstheme="minorHAnsi"/>
          <w:sz w:val="36"/>
        </w:rPr>
      </w:pPr>
      <w:r w:rsidRPr="00A74E2E">
        <w:rPr>
          <w:rFonts w:cstheme="minorHAnsi"/>
          <w:sz w:val="36"/>
        </w:rPr>
        <w:t>$</w:t>
      </w:r>
      <w:r w:rsidR="00E80101" w:rsidRPr="00A74E2E">
        <w:rPr>
          <w:rFonts w:cstheme="minorHAnsi"/>
          <w:sz w:val="36"/>
        </w:rPr>
        <w:t>10</w:t>
      </w:r>
      <w:r w:rsidRPr="00A74E2E">
        <w:rPr>
          <w:rFonts w:cstheme="minorHAnsi"/>
          <w:sz w:val="36"/>
        </w:rPr>
        <w:t xml:space="preserve"> per person </w:t>
      </w:r>
      <w:r w:rsidR="00E80101" w:rsidRPr="00A74E2E">
        <w:rPr>
          <w:rFonts w:cstheme="minorHAnsi"/>
          <w:sz w:val="36"/>
        </w:rPr>
        <w:t>(pay at the door)</w:t>
      </w:r>
    </w:p>
    <w:p w14:paraId="41FF29FF" w14:textId="45B7B449" w:rsidR="002062F1" w:rsidRPr="00A74E2E" w:rsidRDefault="002062F1" w:rsidP="00AF3BC3">
      <w:pPr>
        <w:jc w:val="center"/>
        <w:rPr>
          <w:rFonts w:cstheme="minorHAnsi"/>
          <w:sz w:val="36"/>
        </w:rPr>
      </w:pPr>
      <w:r w:rsidRPr="00A74E2E">
        <w:rPr>
          <w:rFonts w:cstheme="minorHAnsi"/>
          <w:sz w:val="36"/>
        </w:rPr>
        <w:t>Cash or credit card accepted.</w:t>
      </w:r>
    </w:p>
    <w:p w14:paraId="3C6C4A98" w14:textId="68D51247" w:rsidR="00766841" w:rsidRPr="00AF3BC3" w:rsidRDefault="002A7451" w:rsidP="00AF3BC3">
      <w:pPr>
        <w:jc w:val="center"/>
        <w:rPr>
          <w:rFonts w:ascii="AR BLANCA" w:hAnsi="AR BLANCA"/>
          <w:sz w:val="28"/>
          <w:szCs w:val="14"/>
        </w:rPr>
      </w:pPr>
      <w:r w:rsidRPr="00AF3BC3">
        <w:rPr>
          <w:rFonts w:ascii="AR BLANCA" w:hAnsi="AR BLANCA"/>
          <w:sz w:val="28"/>
          <w:szCs w:val="14"/>
        </w:rPr>
        <w:t xml:space="preserve"> </w:t>
      </w:r>
    </w:p>
    <w:p w14:paraId="4DA53C76" w14:textId="77777777" w:rsidR="00E77F0E" w:rsidRPr="00A74E2E" w:rsidRDefault="00E77F0E" w:rsidP="00AF3BC3">
      <w:pPr>
        <w:jc w:val="center"/>
        <w:rPr>
          <w:rFonts w:cstheme="minorHAnsi"/>
          <w:b/>
          <w:sz w:val="28"/>
          <w:szCs w:val="24"/>
        </w:rPr>
      </w:pPr>
      <w:r w:rsidRPr="00A74E2E">
        <w:rPr>
          <w:rFonts w:cstheme="minorHAnsi"/>
          <w:b/>
          <w:sz w:val="28"/>
          <w:szCs w:val="24"/>
        </w:rPr>
        <w:t>For more information, contact</w:t>
      </w:r>
    </w:p>
    <w:p w14:paraId="353DB17B" w14:textId="7663D054" w:rsidR="00226579" w:rsidRPr="00A74E2E" w:rsidRDefault="00E77F0E" w:rsidP="00AF3BC3">
      <w:pPr>
        <w:jc w:val="center"/>
        <w:rPr>
          <w:rFonts w:cstheme="minorHAnsi"/>
          <w:b/>
          <w:sz w:val="28"/>
          <w:szCs w:val="24"/>
        </w:rPr>
      </w:pPr>
      <w:r w:rsidRPr="00A74E2E">
        <w:rPr>
          <w:rFonts w:cstheme="minorHAnsi"/>
          <w:b/>
          <w:sz w:val="28"/>
          <w:szCs w:val="24"/>
        </w:rPr>
        <w:t xml:space="preserve"> </w:t>
      </w:r>
      <w:hyperlink r:id="rId7" w:history="1">
        <w:r w:rsidR="00A74E2E" w:rsidRPr="00A74E2E">
          <w:rPr>
            <w:rStyle w:val="Hyperlink"/>
            <w:rFonts w:cstheme="minorHAnsi"/>
            <w:b/>
            <w:sz w:val="28"/>
            <w:szCs w:val="24"/>
          </w:rPr>
          <w:t>WendyGVanderMeulen@gmail.com</w:t>
        </w:r>
      </w:hyperlink>
      <w:r w:rsidRPr="00A74E2E">
        <w:rPr>
          <w:rFonts w:cstheme="minorHAnsi"/>
          <w:b/>
          <w:sz w:val="28"/>
          <w:szCs w:val="24"/>
        </w:rPr>
        <w:t xml:space="preserve"> or </w:t>
      </w:r>
      <w:r w:rsidR="002062F1" w:rsidRPr="00A74E2E">
        <w:rPr>
          <w:rFonts w:cstheme="minorHAnsi"/>
          <w:b/>
          <w:sz w:val="28"/>
          <w:szCs w:val="24"/>
        </w:rPr>
        <w:t>613-282-0575 (call or text)</w:t>
      </w:r>
    </w:p>
    <w:sectPr w:rsidR="00226579" w:rsidRPr="00A74E2E" w:rsidSect="00AF3BC3"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HRISTY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2C"/>
    <w:rsid w:val="001B11B5"/>
    <w:rsid w:val="002062F1"/>
    <w:rsid w:val="00226579"/>
    <w:rsid w:val="002827F0"/>
    <w:rsid w:val="002A7451"/>
    <w:rsid w:val="004C28EC"/>
    <w:rsid w:val="00766841"/>
    <w:rsid w:val="008A7ACA"/>
    <w:rsid w:val="008D4054"/>
    <w:rsid w:val="00906F1B"/>
    <w:rsid w:val="00933B50"/>
    <w:rsid w:val="00A3406E"/>
    <w:rsid w:val="00A74E2E"/>
    <w:rsid w:val="00AF3BC3"/>
    <w:rsid w:val="00E77F0E"/>
    <w:rsid w:val="00E80101"/>
    <w:rsid w:val="00EB5412"/>
    <w:rsid w:val="00F5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F100"/>
  <w15:chartTrackingRefBased/>
  <w15:docId w15:val="{378EE0C3-56C8-4266-84DC-A03DDAF7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cality">
    <w:name w:val="locality"/>
    <w:basedOn w:val="DefaultParagraphFont"/>
    <w:rsid w:val="002A7451"/>
  </w:style>
  <w:style w:type="character" w:customStyle="1" w:styleId="state">
    <w:name w:val="state"/>
    <w:basedOn w:val="DefaultParagraphFont"/>
    <w:rsid w:val="002A7451"/>
  </w:style>
  <w:style w:type="character" w:customStyle="1" w:styleId="postal-code">
    <w:name w:val="postal-code"/>
    <w:basedOn w:val="DefaultParagraphFont"/>
    <w:rsid w:val="002A7451"/>
  </w:style>
  <w:style w:type="character" w:styleId="Hyperlink">
    <w:name w:val="Hyperlink"/>
    <w:basedOn w:val="DefaultParagraphFont"/>
    <w:uiPriority w:val="99"/>
    <w:unhideWhenUsed/>
    <w:rsid w:val="00E77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ndyGVanderMeul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ACCC-190E-4C88-94A0-6BBAA31F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VanderMeulen</cp:lastModifiedBy>
  <cp:revision>2</cp:revision>
  <cp:lastPrinted>2022-04-07T17:44:00Z</cp:lastPrinted>
  <dcterms:created xsi:type="dcterms:W3CDTF">2022-04-07T17:54:00Z</dcterms:created>
  <dcterms:modified xsi:type="dcterms:W3CDTF">2022-04-07T17:54:00Z</dcterms:modified>
</cp:coreProperties>
</file>